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BA18A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4254D8" wp14:editId="0EBDDCFB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Кемеровская область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BA18A6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BA18A6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264466" w:rsidRPr="004B1A94" w:rsidRDefault="00264466" w:rsidP="00DD67FB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4B1A94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4B1A94" w:rsidRDefault="00264466" w:rsidP="00DD67F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4B1A94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BA18A6" w:rsidRDefault="008D7421" w:rsidP="00DD67FB">
      <w:pPr>
        <w:tabs>
          <w:tab w:val="left" w:pos="9632"/>
        </w:tabs>
        <w:spacing w:after="0" w:line="24" w:lineRule="atLeast"/>
        <w:ind w:firstLine="567"/>
        <w:jc w:val="center"/>
        <w:rPr>
          <w:rFonts w:ascii="Times New Roman" w:hAnsi="Times New Roman"/>
          <w:sz w:val="32"/>
          <w:szCs w:val="32"/>
        </w:rPr>
      </w:pPr>
    </w:p>
    <w:p w:rsidR="008D7421" w:rsidRPr="00BA18A6" w:rsidRDefault="00C010B9" w:rsidP="00DD67FB">
      <w:pPr>
        <w:pStyle w:val="ConsPlusNormal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42041A">
        <w:rPr>
          <w:rFonts w:ascii="Times New Roman" w:hAnsi="Times New Roman"/>
          <w:sz w:val="32"/>
          <w:szCs w:val="32"/>
        </w:rPr>
        <w:t>О внесении изменений в постановление администрации Новокузнецкого муниципального района</w:t>
      </w:r>
      <w:r w:rsidRPr="00BA18A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 10.07.2019 № 133 «</w:t>
      </w:r>
      <w:r w:rsidR="00992EFD" w:rsidRPr="00BA18A6">
        <w:rPr>
          <w:rFonts w:ascii="Times New Roman" w:hAnsi="Times New Roman" w:cs="Times New Roman"/>
          <w:sz w:val="32"/>
          <w:szCs w:val="32"/>
        </w:rPr>
        <w:t>Об утверждении а</w:t>
      </w:r>
      <w:r w:rsidR="008D7421" w:rsidRPr="00BA18A6">
        <w:rPr>
          <w:rFonts w:ascii="Times New Roman" w:hAnsi="Times New Roman" w:cs="Times New Roman"/>
          <w:sz w:val="32"/>
          <w:szCs w:val="32"/>
        </w:rPr>
        <w:t xml:space="preserve">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</w:t>
      </w:r>
      <w:r w:rsidR="00264466" w:rsidRPr="00BA18A6">
        <w:rPr>
          <w:rFonts w:ascii="Times New Roman" w:hAnsi="Times New Roman" w:cs="Times New Roman"/>
          <w:sz w:val="32"/>
          <w:szCs w:val="32"/>
        </w:rPr>
        <w:t>Новокузнецкого муниципального района</w:t>
      </w:r>
      <w:r w:rsidR="008D7421" w:rsidRPr="00BA18A6">
        <w:rPr>
          <w:rFonts w:ascii="Times New Roman" w:hAnsi="Times New Roman" w:cs="Times New Roman"/>
          <w:sz w:val="32"/>
          <w:szCs w:val="32"/>
        </w:rPr>
        <w:t>»</w:t>
      </w:r>
    </w:p>
    <w:p w:rsidR="00C84055" w:rsidRPr="00BA18A6" w:rsidRDefault="00C84055" w:rsidP="00C010B9">
      <w:pPr>
        <w:spacing w:after="0"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6B6C" w:rsidRDefault="00B86B6C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B86B6C">
        <w:rPr>
          <w:rFonts w:ascii="Times New Roman" w:hAnsi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770B35" w:rsidRPr="00B86B6C">
        <w:rPr>
          <w:rFonts w:ascii="Times New Roman" w:hAnsi="Times New Roman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86B6C">
        <w:rPr>
          <w:rFonts w:ascii="Times New Roman" w:hAnsi="Times New Roman"/>
          <w:sz w:val="24"/>
          <w:szCs w:val="24"/>
        </w:rPr>
        <w:t>руководствуясь постановлением администрации Новокузнецкого муници</w:t>
      </w:r>
      <w:r>
        <w:rPr>
          <w:rFonts w:ascii="Times New Roman" w:hAnsi="Times New Roman"/>
          <w:sz w:val="24"/>
          <w:szCs w:val="24"/>
        </w:rPr>
        <w:t>пального района от 28.12.2020 № </w:t>
      </w:r>
      <w:r w:rsidRPr="00B86B6C">
        <w:rPr>
          <w:rFonts w:ascii="Times New Roman" w:hAnsi="Times New Roman"/>
          <w:sz w:val="24"/>
          <w:szCs w:val="24"/>
        </w:rPr>
        <w:t>241 «Об утверждении порядка разработки и утверждения административных регламентов предоставления муниципальных услуг», статьей 40 Устава муниципального образования «Новокузнецкий муниципальный район»:</w:t>
      </w:r>
    </w:p>
    <w:p w:rsidR="00C010B9" w:rsidRPr="00750DEF" w:rsidRDefault="00C010B9" w:rsidP="006E6391">
      <w:pPr>
        <w:pStyle w:val="a7"/>
        <w:tabs>
          <w:tab w:val="left" w:pos="567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5D39B6">
        <w:rPr>
          <w:rFonts w:ascii="Times New Roman" w:hAnsi="Times New Roman"/>
          <w:sz w:val="24"/>
          <w:szCs w:val="24"/>
        </w:rPr>
        <w:t xml:space="preserve">Внести в приложение к постановлению </w:t>
      </w:r>
      <w:bookmarkStart w:id="0" w:name="_GoBack"/>
      <w:bookmarkEnd w:id="0"/>
      <w:r w:rsidRPr="00C010B9">
        <w:rPr>
          <w:rFonts w:ascii="Times New Roman" w:hAnsi="Times New Roman"/>
          <w:sz w:val="24"/>
          <w:szCs w:val="24"/>
        </w:rPr>
        <w:t>администрации Новокузнецкого муници</w:t>
      </w:r>
      <w:r w:rsidR="00B86B6C">
        <w:rPr>
          <w:rFonts w:ascii="Times New Roman" w:hAnsi="Times New Roman"/>
          <w:sz w:val="24"/>
          <w:szCs w:val="24"/>
        </w:rPr>
        <w:t>пального района от 10.07.2019 № </w:t>
      </w:r>
      <w:r w:rsidRPr="00C010B9">
        <w:rPr>
          <w:rFonts w:ascii="Times New Roman" w:hAnsi="Times New Roman"/>
          <w:sz w:val="24"/>
          <w:szCs w:val="24"/>
        </w:rPr>
        <w:t>133 «Об утверждении административного регламента по  предоставлению муниципальной услуги «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 в аренду на территории Новокузнецкого муниципального района»</w:t>
      </w:r>
      <w:r w:rsidR="00B7116C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750DE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Default="00D5693B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6E6391">
        <w:rPr>
          <w:rFonts w:ascii="Times New Roman" w:hAnsi="Times New Roman"/>
          <w:sz w:val="24"/>
          <w:szCs w:val="24"/>
        </w:rPr>
        <w:t>Раздел 2</w:t>
      </w:r>
      <w:r w:rsidR="006E6391" w:rsidRPr="006E6391">
        <w:rPr>
          <w:rFonts w:ascii="Times New Roman" w:hAnsi="Times New Roman"/>
          <w:sz w:val="24"/>
          <w:szCs w:val="24"/>
        </w:rPr>
        <w:t xml:space="preserve"> </w:t>
      </w:r>
      <w:r w:rsidR="006E6391">
        <w:rPr>
          <w:rFonts w:ascii="Times New Roman" w:hAnsi="Times New Roman"/>
          <w:sz w:val="24"/>
          <w:szCs w:val="24"/>
        </w:rPr>
        <w:t>административного р</w:t>
      </w:r>
      <w:r w:rsidR="006E6391" w:rsidRPr="006E6391">
        <w:rPr>
          <w:rFonts w:ascii="Times New Roman" w:hAnsi="Times New Roman"/>
          <w:sz w:val="24"/>
          <w:szCs w:val="24"/>
        </w:rPr>
        <w:t xml:space="preserve">егламента </w:t>
      </w:r>
      <w:r w:rsidR="006E6391">
        <w:rPr>
          <w:rFonts w:ascii="Times New Roman" w:hAnsi="Times New Roman"/>
          <w:sz w:val="24"/>
          <w:szCs w:val="24"/>
        </w:rPr>
        <w:t>дополнить подпунктом 2.16</w:t>
      </w:r>
      <w:r w:rsidR="006E6391" w:rsidRPr="006E6391">
        <w:rPr>
          <w:rFonts w:ascii="Times New Roman" w:hAnsi="Times New Roman"/>
          <w:sz w:val="24"/>
          <w:szCs w:val="24"/>
        </w:rPr>
        <w:t>., изложив его в следующей редакции: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.16. </w:t>
      </w:r>
      <w:r w:rsidRPr="006E6391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87B98">
        <w:rPr>
          <w:rFonts w:ascii="Times New Roman" w:hAnsi="Times New Roman"/>
          <w:sz w:val="24"/>
          <w:szCs w:val="24"/>
        </w:rPr>
        <w:t>поступление</w:t>
      </w:r>
      <w:r w:rsidRPr="006E6391">
        <w:rPr>
          <w:rFonts w:ascii="Times New Roman" w:hAnsi="Times New Roman"/>
          <w:sz w:val="24"/>
          <w:szCs w:val="24"/>
        </w:rPr>
        <w:t xml:space="preserve"> в </w:t>
      </w:r>
      <w:r w:rsidR="00987B98">
        <w:rPr>
          <w:rFonts w:ascii="Times New Roman" w:hAnsi="Times New Roman"/>
          <w:sz w:val="24"/>
          <w:szCs w:val="24"/>
        </w:rPr>
        <w:t>Управление</w:t>
      </w:r>
      <w:r w:rsidRPr="006E6391">
        <w:rPr>
          <w:rFonts w:ascii="Times New Roman" w:hAnsi="Times New Roman"/>
          <w:sz w:val="24"/>
          <w:szCs w:val="24"/>
        </w:rPr>
        <w:t xml:space="preserve"> заявления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>в результате предоставления муниципальной услуги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lastRenderedPageBreak/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</w:t>
      </w:r>
      <w:r>
        <w:rPr>
          <w:rFonts w:ascii="Times New Roman" w:hAnsi="Times New Roman"/>
          <w:sz w:val="24"/>
          <w:szCs w:val="24"/>
        </w:rPr>
        <w:t xml:space="preserve">их дней </w:t>
      </w:r>
      <w:proofErr w:type="gramStart"/>
      <w:r w:rsidRPr="006E6391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6E6391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Заявление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, может быть представлено заявителем в электронной форме, в том числе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Pr="006E6391">
        <w:rPr>
          <w:rFonts w:ascii="Times New Roman" w:hAnsi="Times New Roman"/>
          <w:sz w:val="24"/>
          <w:szCs w:val="24"/>
        </w:rPr>
        <w:t xml:space="preserve"> (при наличии технической возможности).</w:t>
      </w:r>
    </w:p>
    <w:p w:rsidR="006E6391" w:rsidRPr="006E6391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391">
        <w:rPr>
          <w:rFonts w:ascii="Times New Roman" w:hAnsi="Times New Roman"/>
          <w:sz w:val="24"/>
          <w:szCs w:val="24"/>
        </w:rPr>
        <w:t xml:space="preserve">В случае подачи такого заявления через </w:t>
      </w:r>
      <w:r w:rsidR="007B2FAA">
        <w:rPr>
          <w:rFonts w:ascii="Times New Roman" w:hAnsi="Times New Roman"/>
          <w:sz w:val="24"/>
          <w:szCs w:val="24"/>
        </w:rPr>
        <w:t>Единый портал</w:t>
      </w:r>
      <w:r w:rsidR="007B2FAA" w:rsidRPr="006E6391">
        <w:rPr>
          <w:rFonts w:ascii="Times New Roman" w:hAnsi="Times New Roman"/>
          <w:sz w:val="24"/>
          <w:szCs w:val="24"/>
        </w:rPr>
        <w:t xml:space="preserve"> </w:t>
      </w:r>
      <w:r w:rsidRPr="006E6391">
        <w:rPr>
          <w:rFonts w:ascii="Times New Roman" w:hAnsi="Times New Roman"/>
          <w:sz w:val="24"/>
          <w:szCs w:val="24"/>
        </w:rPr>
        <w:t xml:space="preserve">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="007B2FAA">
        <w:rPr>
          <w:rFonts w:ascii="Times New Roman" w:hAnsi="Times New Roman"/>
          <w:sz w:val="24"/>
          <w:szCs w:val="24"/>
        </w:rPr>
        <w:t>Едином портале</w:t>
      </w:r>
      <w:r w:rsidRPr="006E6391">
        <w:rPr>
          <w:rFonts w:ascii="Times New Roman" w:hAnsi="Times New Roman"/>
          <w:sz w:val="24"/>
          <w:szCs w:val="24"/>
        </w:rPr>
        <w:t>.</w:t>
      </w:r>
      <w:proofErr w:type="gramEnd"/>
    </w:p>
    <w:p w:rsidR="00B86B6C" w:rsidRDefault="006E6391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6E6391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</w:t>
      </w:r>
      <w:proofErr w:type="gramStart"/>
      <w:r w:rsidRPr="006E6391">
        <w:rPr>
          <w:rFonts w:ascii="Times New Roman" w:hAnsi="Times New Roman"/>
          <w:sz w:val="24"/>
          <w:szCs w:val="24"/>
        </w:rPr>
        <w:t>.</w:t>
      </w:r>
      <w:r w:rsidR="007B2FAA">
        <w:rPr>
          <w:rFonts w:ascii="Times New Roman" w:hAnsi="Times New Roman"/>
          <w:sz w:val="24"/>
          <w:szCs w:val="24"/>
        </w:rPr>
        <w:t>»</w:t>
      </w:r>
      <w:proofErr w:type="gramEnd"/>
    </w:p>
    <w:p w:rsidR="00987B98" w:rsidRDefault="00987B98" w:rsidP="006E6391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 </w:t>
      </w:r>
      <w:r w:rsidRPr="00987B98">
        <w:rPr>
          <w:rFonts w:ascii="Times New Roman" w:hAnsi="Times New Roman"/>
          <w:sz w:val="24"/>
          <w:szCs w:val="24"/>
        </w:rPr>
        <w:t>Раздел 2 административного регламента дополнить подпунктом 2.16., изложив его в следующей редакции: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87B98">
        <w:rPr>
          <w:rFonts w:ascii="Times New Roman" w:hAnsi="Times New Roman"/>
          <w:sz w:val="24"/>
          <w:szCs w:val="24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</w:t>
      </w:r>
      <w:r>
        <w:rPr>
          <w:rFonts w:ascii="Times New Roman" w:hAnsi="Times New Roman"/>
          <w:sz w:val="24"/>
          <w:szCs w:val="24"/>
        </w:rPr>
        <w:t>.</w:t>
      </w:r>
    </w:p>
    <w:p w:rsidR="00987B98" w:rsidRDefault="00987B98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987B98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 xml:space="preserve">поступление заявления </w:t>
      </w:r>
      <w:r w:rsidR="005D0374" w:rsidRPr="005D0374">
        <w:rPr>
          <w:rFonts w:ascii="Times New Roman" w:hAnsi="Times New Roman"/>
          <w:sz w:val="24"/>
          <w:szCs w:val="24"/>
        </w:rPr>
        <w:t>выдачи дубликата документа, выданного по результатам предоставления государственной или муниципальной услуги</w:t>
      </w:r>
      <w:r w:rsidR="005D0374">
        <w:rPr>
          <w:rFonts w:ascii="Times New Roman" w:hAnsi="Times New Roman"/>
          <w:sz w:val="24"/>
          <w:szCs w:val="24"/>
        </w:rPr>
        <w:t xml:space="preserve"> в Управление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олжностное лицо, ответственное за предоставление муниципальной услуги рассматривает заявление и подготавливает дубликат в течение 2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 xml:space="preserve">Дубликат выдается без взимания платы в срок, не превышающий 3 рабочих дней </w:t>
      </w:r>
      <w:proofErr w:type="gramStart"/>
      <w:r w:rsidRPr="00ED5807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ED5807">
        <w:rPr>
          <w:rFonts w:ascii="Times New Roman" w:hAnsi="Times New Roman"/>
          <w:sz w:val="24"/>
          <w:szCs w:val="24"/>
        </w:rPr>
        <w:t xml:space="preserve"> заявления.</w:t>
      </w:r>
    </w:p>
    <w:p w:rsidR="00ED5807" w:rsidRPr="00ED5807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lastRenderedPageBreak/>
        <w:t xml:space="preserve">Основанием для отказа в выдаче дубликата является отсутствие в администрации подлинника документа, выданного в результате предоставления муниципальной услуги. В таком случае </w:t>
      </w:r>
      <w:r>
        <w:rPr>
          <w:rFonts w:ascii="Times New Roman" w:hAnsi="Times New Roman"/>
          <w:sz w:val="24"/>
          <w:szCs w:val="24"/>
        </w:rPr>
        <w:t>д</w:t>
      </w:r>
      <w:r w:rsidRPr="00ED5807">
        <w:rPr>
          <w:rFonts w:ascii="Times New Roman" w:hAnsi="Times New Roman"/>
          <w:sz w:val="24"/>
          <w:szCs w:val="24"/>
        </w:rPr>
        <w:t>олжностное лицо, ответственное за предоставление муниципальной услуг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5D0374" w:rsidRDefault="00ED5807" w:rsidP="00ED5807">
      <w:pPr>
        <w:pStyle w:val="a7"/>
        <w:tabs>
          <w:tab w:val="left" w:pos="567"/>
        </w:tabs>
        <w:spacing w:after="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D5807">
        <w:rPr>
          <w:rFonts w:ascii="Times New Roman" w:hAnsi="Times New Roman"/>
          <w:sz w:val="24"/>
          <w:szCs w:val="24"/>
        </w:rPr>
        <w:t>Дубликат или уведомление об отсутствии подлинника документа направляются (выдаются)</w:t>
      </w:r>
      <w:r>
        <w:rPr>
          <w:rFonts w:ascii="Times New Roman" w:hAnsi="Times New Roman"/>
          <w:sz w:val="24"/>
          <w:szCs w:val="24"/>
        </w:rPr>
        <w:t xml:space="preserve"> </w:t>
      </w:r>
      <w:r w:rsidR="00770B35">
        <w:rPr>
          <w:rFonts w:ascii="Times New Roman" w:hAnsi="Times New Roman"/>
          <w:sz w:val="24"/>
          <w:szCs w:val="24"/>
        </w:rPr>
        <w:t>способами,</w:t>
      </w:r>
      <w:r>
        <w:rPr>
          <w:rFonts w:ascii="Times New Roman" w:hAnsi="Times New Roman"/>
          <w:sz w:val="24"/>
          <w:szCs w:val="24"/>
        </w:rPr>
        <w:t xml:space="preserve"> указанными в пункте 2.6.2. </w:t>
      </w:r>
      <w:r w:rsidR="00770B3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proofErr w:type="gramStart"/>
      <w:r w:rsidR="00770B35">
        <w:rPr>
          <w:rFonts w:ascii="Times New Roman" w:hAnsi="Times New Roman"/>
          <w:sz w:val="24"/>
          <w:szCs w:val="24"/>
        </w:rPr>
        <w:t>.»</w:t>
      </w:r>
      <w:proofErr w:type="gramEnd"/>
    </w:p>
    <w:p w:rsidR="00C010B9" w:rsidRPr="000110F3" w:rsidRDefault="00C010B9" w:rsidP="00ED5807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Pr="000110F3">
        <w:rPr>
          <w:rFonts w:ascii="Times New Roman" w:hAnsi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Новокузнецкого муниципального района www.admnkr.ru в информационно-телекоммуникационной сети «Интернет».</w:t>
      </w:r>
    </w:p>
    <w:p w:rsidR="00C010B9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D5693B">
        <w:rPr>
          <w:rFonts w:ascii="Times New Roman" w:hAnsi="Times New Roman"/>
          <w:sz w:val="24"/>
          <w:szCs w:val="24"/>
        </w:rPr>
        <w:t>Настоящее п</w:t>
      </w:r>
      <w:r w:rsidRPr="000110F3">
        <w:rPr>
          <w:rFonts w:ascii="Times New Roman" w:hAnsi="Times New Roman"/>
          <w:sz w:val="24"/>
          <w:szCs w:val="24"/>
        </w:rPr>
        <w:t>остановление вступает в силу со дня, следующего за днем его официального опубликования.</w:t>
      </w:r>
    </w:p>
    <w:p w:rsidR="00C010B9" w:rsidRPr="000110F3" w:rsidRDefault="00C010B9" w:rsidP="00C010B9">
      <w:pPr>
        <w:pStyle w:val="a7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proofErr w:type="gramStart"/>
      <w:r w:rsidR="00235F9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5F9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="00235F90">
        <w:rPr>
          <w:rFonts w:ascii="Times New Roman" w:hAnsi="Times New Roman"/>
          <w:sz w:val="24"/>
          <w:szCs w:val="24"/>
        </w:rPr>
        <w:t>Милиниса</w:t>
      </w:r>
      <w:proofErr w:type="spellEnd"/>
      <w:r w:rsidR="00235F90">
        <w:rPr>
          <w:rFonts w:ascii="Times New Roman" w:hAnsi="Times New Roman"/>
          <w:sz w:val="24"/>
          <w:szCs w:val="24"/>
        </w:rPr>
        <w:t>.</w:t>
      </w: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5F90" w:rsidRDefault="00235F90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10B9" w:rsidRDefault="00C010B9" w:rsidP="00C010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овокузнецког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010B9" w:rsidRDefault="00C010B9" w:rsidP="00C010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Шарнин</w:t>
      </w:r>
    </w:p>
    <w:p w:rsidR="00A633E6" w:rsidRPr="00BA18A6" w:rsidRDefault="00A633E6" w:rsidP="00DB4854">
      <w:pPr>
        <w:tabs>
          <w:tab w:val="left" w:pos="8505"/>
        </w:tabs>
        <w:spacing w:after="0"/>
        <w:rPr>
          <w:rFonts w:ascii="Times New Roman" w:hAnsi="Times New Roman"/>
          <w:sz w:val="28"/>
          <w:szCs w:val="28"/>
        </w:rPr>
      </w:pPr>
    </w:p>
    <w:p w:rsidR="008D7421" w:rsidRPr="00BA18A6" w:rsidRDefault="008D7421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8D7421" w:rsidRPr="00BA18A6" w:rsidRDefault="008D7421" w:rsidP="00235F9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8D7421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C48" w:rsidRDefault="005B5C48" w:rsidP="00B954BF">
      <w:pPr>
        <w:spacing w:after="0" w:line="240" w:lineRule="auto"/>
      </w:pPr>
      <w:r>
        <w:separator/>
      </w:r>
    </w:p>
  </w:endnote>
  <w:endnote w:type="continuationSeparator" w:id="0">
    <w:p w:rsidR="005B5C48" w:rsidRDefault="005B5C48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>
    <w:pPr>
      <w:pStyle w:val="ac"/>
      <w:jc w:val="right"/>
    </w:pPr>
  </w:p>
  <w:p w:rsidR="00E01A38" w:rsidRDefault="00E01A38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C48" w:rsidRDefault="005B5C48" w:rsidP="00B954BF">
      <w:pPr>
        <w:spacing w:after="0" w:line="240" w:lineRule="auto"/>
      </w:pPr>
      <w:r>
        <w:separator/>
      </w:r>
    </w:p>
  </w:footnote>
  <w:footnote w:type="continuationSeparator" w:id="0">
    <w:p w:rsidR="005B5C48" w:rsidRDefault="005B5C48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A38" w:rsidRDefault="00E01A38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01A38" w:rsidRDefault="00E01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E01A38" w:rsidRPr="00E7740D" w:rsidRDefault="00E01A38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5D39B6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3E0"/>
    <w:rsid w:val="00022AA0"/>
    <w:rsid w:val="00022B34"/>
    <w:rsid w:val="000232F8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779F"/>
    <w:rsid w:val="000C16D1"/>
    <w:rsid w:val="000C18CF"/>
    <w:rsid w:val="000C6308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60E3"/>
    <w:rsid w:val="001C6423"/>
    <w:rsid w:val="001D2E68"/>
    <w:rsid w:val="001D4047"/>
    <w:rsid w:val="001D48D1"/>
    <w:rsid w:val="001D62B7"/>
    <w:rsid w:val="001D7A38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518A5"/>
    <w:rsid w:val="00252ED3"/>
    <w:rsid w:val="00254D3C"/>
    <w:rsid w:val="00256947"/>
    <w:rsid w:val="002600B5"/>
    <w:rsid w:val="00262261"/>
    <w:rsid w:val="002633B8"/>
    <w:rsid w:val="00264466"/>
    <w:rsid w:val="0027050F"/>
    <w:rsid w:val="00272385"/>
    <w:rsid w:val="0027414A"/>
    <w:rsid w:val="0027707D"/>
    <w:rsid w:val="00286D54"/>
    <w:rsid w:val="00291399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30B89"/>
    <w:rsid w:val="00430DE4"/>
    <w:rsid w:val="0043319C"/>
    <w:rsid w:val="00433A28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F6EFE"/>
    <w:rsid w:val="00501CF2"/>
    <w:rsid w:val="00501FA5"/>
    <w:rsid w:val="005036FB"/>
    <w:rsid w:val="00503804"/>
    <w:rsid w:val="005070EB"/>
    <w:rsid w:val="00507B92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B5C48"/>
    <w:rsid w:val="005C1827"/>
    <w:rsid w:val="005C1C6F"/>
    <w:rsid w:val="005C3520"/>
    <w:rsid w:val="005C449E"/>
    <w:rsid w:val="005C6158"/>
    <w:rsid w:val="005D0374"/>
    <w:rsid w:val="005D39B6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5635"/>
    <w:rsid w:val="00847867"/>
    <w:rsid w:val="00850421"/>
    <w:rsid w:val="00851EBD"/>
    <w:rsid w:val="00854261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3186F"/>
    <w:rsid w:val="009334F6"/>
    <w:rsid w:val="00934B7C"/>
    <w:rsid w:val="00936C0D"/>
    <w:rsid w:val="00937DC8"/>
    <w:rsid w:val="00940D2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4022E"/>
    <w:rsid w:val="00B475E3"/>
    <w:rsid w:val="00B50562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569F"/>
    <w:rsid w:val="00BF580D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6123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6F83"/>
    <w:rsid w:val="00C52005"/>
    <w:rsid w:val="00C52554"/>
    <w:rsid w:val="00C527DC"/>
    <w:rsid w:val="00C53BEB"/>
    <w:rsid w:val="00C55255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5DAF"/>
    <w:rsid w:val="00C96B97"/>
    <w:rsid w:val="00CA3FC9"/>
    <w:rsid w:val="00CA466C"/>
    <w:rsid w:val="00CA643E"/>
    <w:rsid w:val="00CA64DB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3223"/>
    <w:rsid w:val="00D14BB2"/>
    <w:rsid w:val="00D202EB"/>
    <w:rsid w:val="00D23405"/>
    <w:rsid w:val="00D236D1"/>
    <w:rsid w:val="00D2408C"/>
    <w:rsid w:val="00D32CE8"/>
    <w:rsid w:val="00D32DD1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4239"/>
    <w:rsid w:val="00D81392"/>
    <w:rsid w:val="00D85F9A"/>
    <w:rsid w:val="00D87AA2"/>
    <w:rsid w:val="00D91036"/>
    <w:rsid w:val="00D919B8"/>
    <w:rsid w:val="00D94D1C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77E8"/>
    <w:rsid w:val="00F01FAF"/>
    <w:rsid w:val="00F05530"/>
    <w:rsid w:val="00F05C2E"/>
    <w:rsid w:val="00F13012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B44B-ABF0-4731-B23D-334E59CA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7</cp:revision>
  <cp:lastPrinted>2021-02-08T06:50:00Z</cp:lastPrinted>
  <dcterms:created xsi:type="dcterms:W3CDTF">2021-02-05T06:02:00Z</dcterms:created>
  <dcterms:modified xsi:type="dcterms:W3CDTF">2021-02-08T06:50:00Z</dcterms:modified>
</cp:coreProperties>
</file>